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7D" w:rsidRDefault="00413C9D" w:rsidP="00413C9D">
      <w:pPr>
        <w:jc w:val="center"/>
        <w:rPr>
          <w:b/>
          <w:sz w:val="36"/>
          <w:szCs w:val="36"/>
          <w:u w:val="single"/>
        </w:rPr>
      </w:pPr>
      <w:r w:rsidRPr="00413C9D">
        <w:rPr>
          <w:b/>
          <w:sz w:val="36"/>
          <w:szCs w:val="36"/>
          <w:u w:val="single"/>
        </w:rPr>
        <w:t>Twiss Green Tables Challenge</w:t>
      </w:r>
      <w:r>
        <w:rPr>
          <w:b/>
          <w:sz w:val="36"/>
          <w:szCs w:val="36"/>
          <w:u w:val="single"/>
        </w:rPr>
        <w:t xml:space="preserve"> </w:t>
      </w:r>
      <w:r w:rsidR="008115E9">
        <w:rPr>
          <w:b/>
          <w:sz w:val="36"/>
          <w:szCs w:val="36"/>
          <w:u w:val="single"/>
        </w:rPr>
        <w:t>Homework</w:t>
      </w:r>
    </w:p>
    <w:p w:rsidR="00413C9D" w:rsidRPr="008E7989" w:rsidRDefault="00413C9D" w:rsidP="008E7989">
      <w:pPr>
        <w:pStyle w:val="NoSpacing"/>
        <w:rPr>
          <w:sz w:val="24"/>
          <w:szCs w:val="24"/>
        </w:rPr>
      </w:pPr>
      <w:r w:rsidRPr="008E7989">
        <w:rPr>
          <w:sz w:val="24"/>
          <w:szCs w:val="24"/>
        </w:rPr>
        <w:t xml:space="preserve">How well do you know your </w:t>
      </w:r>
      <w:r w:rsidR="00AB089D" w:rsidRPr="008E7989">
        <w:rPr>
          <w:sz w:val="24"/>
          <w:szCs w:val="24"/>
        </w:rPr>
        <w:t xml:space="preserve">times </w:t>
      </w:r>
      <w:r w:rsidR="00CC6D25">
        <w:rPr>
          <w:sz w:val="24"/>
          <w:szCs w:val="24"/>
        </w:rPr>
        <w:t>tables?</w:t>
      </w:r>
      <w:r w:rsidRPr="008E7989">
        <w:rPr>
          <w:sz w:val="24"/>
          <w:szCs w:val="24"/>
        </w:rPr>
        <w:t xml:space="preserve">  </w:t>
      </w:r>
      <w:r w:rsidR="00795D13" w:rsidRPr="008E7989">
        <w:rPr>
          <w:sz w:val="24"/>
          <w:szCs w:val="24"/>
        </w:rPr>
        <w:t>How long will it take you to complete these grids?</w:t>
      </w:r>
    </w:p>
    <w:p w:rsidR="008E7989" w:rsidRDefault="00795D13" w:rsidP="008E7989">
      <w:pPr>
        <w:pStyle w:val="NoSpacing"/>
        <w:rPr>
          <w:sz w:val="24"/>
          <w:szCs w:val="24"/>
        </w:rPr>
      </w:pPr>
      <w:r w:rsidRPr="008E7989">
        <w:rPr>
          <w:sz w:val="24"/>
          <w:szCs w:val="24"/>
        </w:rPr>
        <w:t xml:space="preserve">Write out the multiples of 6, 7, 8, 9 and 12 and then use them to complete the grid below.  </w:t>
      </w:r>
    </w:p>
    <w:p w:rsidR="008E7989" w:rsidRDefault="008E7989" w:rsidP="008E7989">
      <w:pPr>
        <w:pStyle w:val="NoSpacing"/>
        <w:rPr>
          <w:sz w:val="24"/>
          <w:szCs w:val="24"/>
        </w:rPr>
      </w:pPr>
    </w:p>
    <w:p w:rsidR="00795D13" w:rsidRDefault="00795D13" w:rsidP="008E7989">
      <w:pPr>
        <w:pStyle w:val="NoSpacing"/>
        <w:rPr>
          <w:sz w:val="24"/>
          <w:szCs w:val="24"/>
        </w:rPr>
      </w:pPr>
      <w:r w:rsidRPr="008E7989">
        <w:rPr>
          <w:sz w:val="24"/>
          <w:szCs w:val="24"/>
        </w:rPr>
        <w:t>C</w:t>
      </w:r>
      <w:r w:rsidR="008115E9">
        <w:rPr>
          <w:sz w:val="24"/>
          <w:szCs w:val="24"/>
        </w:rPr>
        <w:t>an you c</w:t>
      </w:r>
      <w:r w:rsidRPr="008E7989">
        <w:rPr>
          <w:sz w:val="24"/>
          <w:szCs w:val="24"/>
        </w:rPr>
        <w:t xml:space="preserve">omplete the </w:t>
      </w:r>
      <w:r w:rsidR="001E4201">
        <w:rPr>
          <w:sz w:val="24"/>
          <w:szCs w:val="24"/>
        </w:rPr>
        <w:t>second</w:t>
      </w:r>
      <w:r w:rsidRPr="008E7989">
        <w:rPr>
          <w:sz w:val="24"/>
          <w:szCs w:val="24"/>
        </w:rPr>
        <w:t xml:space="preserve"> grid without using the multiples to hel</w:t>
      </w:r>
      <w:r w:rsidR="008115E9">
        <w:rPr>
          <w:sz w:val="24"/>
          <w:szCs w:val="24"/>
        </w:rPr>
        <w:t>p?</w:t>
      </w:r>
    </w:p>
    <w:p w:rsidR="008E7989" w:rsidRPr="008E7989" w:rsidRDefault="008E7989" w:rsidP="008E798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795D13">
        <w:tc>
          <w:tcPr>
            <w:tcW w:w="770" w:type="dxa"/>
          </w:tcPr>
          <w:p w:rsidR="00795D13" w:rsidRDefault="00795D13" w:rsidP="00795D13">
            <w:pPr>
              <w:jc w:val="center"/>
              <w:rPr>
                <w:b/>
                <w:sz w:val="28"/>
                <w:szCs w:val="28"/>
              </w:rPr>
            </w:pPr>
          </w:p>
          <w:p w:rsidR="00795D13" w:rsidRPr="00795D13" w:rsidRDefault="00795D13" w:rsidP="00795D13">
            <w:pPr>
              <w:jc w:val="center"/>
              <w:rPr>
                <w:b/>
              </w:rPr>
            </w:pPr>
            <w:r w:rsidRPr="00795D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1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1" w:type="dxa"/>
          </w:tcPr>
          <w:p w:rsidR="00795D13" w:rsidRDefault="00795D13"/>
        </w:tc>
      </w:tr>
    </w:tbl>
    <w:p w:rsidR="00413C9D" w:rsidRPr="008E7989" w:rsidRDefault="00413C9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3E167F">
        <w:tc>
          <w:tcPr>
            <w:tcW w:w="770" w:type="dxa"/>
          </w:tcPr>
          <w:p w:rsidR="00795D13" w:rsidRDefault="00795D13" w:rsidP="00795D13">
            <w:pPr>
              <w:jc w:val="center"/>
              <w:rPr>
                <w:b/>
                <w:sz w:val="28"/>
                <w:szCs w:val="28"/>
              </w:rPr>
            </w:pPr>
          </w:p>
          <w:p w:rsidR="00795D13" w:rsidRDefault="00795D13" w:rsidP="00795D13">
            <w:pPr>
              <w:jc w:val="center"/>
            </w:pPr>
            <w:r w:rsidRPr="00795D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</w:tr>
    </w:tbl>
    <w:p w:rsidR="00795D13" w:rsidRPr="008E7989" w:rsidRDefault="00795D13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3E167F">
        <w:tc>
          <w:tcPr>
            <w:tcW w:w="770" w:type="dxa"/>
          </w:tcPr>
          <w:p w:rsidR="00795D13" w:rsidRDefault="00795D13" w:rsidP="003E167F">
            <w:pPr>
              <w:rPr>
                <w:b/>
              </w:rPr>
            </w:pPr>
          </w:p>
          <w:p w:rsidR="00795D13" w:rsidRPr="00795D13" w:rsidRDefault="00795D13" w:rsidP="00795D13">
            <w:pPr>
              <w:jc w:val="center"/>
              <w:rPr>
                <w:sz w:val="28"/>
                <w:szCs w:val="28"/>
              </w:rPr>
            </w:pPr>
            <w:r w:rsidRPr="00795D1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</w:tr>
    </w:tbl>
    <w:p w:rsidR="00795D13" w:rsidRPr="008E7989" w:rsidRDefault="00795D13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3E167F">
        <w:tc>
          <w:tcPr>
            <w:tcW w:w="770" w:type="dxa"/>
          </w:tcPr>
          <w:p w:rsidR="008E7989" w:rsidRDefault="008E7989" w:rsidP="008E7989">
            <w:pPr>
              <w:jc w:val="center"/>
              <w:rPr>
                <w:b/>
                <w:sz w:val="28"/>
                <w:szCs w:val="28"/>
              </w:rPr>
            </w:pPr>
          </w:p>
          <w:p w:rsidR="00795D13" w:rsidRDefault="00795D13" w:rsidP="008E7989">
            <w:pPr>
              <w:jc w:val="center"/>
            </w:pPr>
            <w:r w:rsidRPr="00795D1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</w:tr>
    </w:tbl>
    <w:p w:rsidR="00795D13" w:rsidRPr="008E7989" w:rsidRDefault="00795D13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3E167F">
        <w:tc>
          <w:tcPr>
            <w:tcW w:w="770" w:type="dxa"/>
          </w:tcPr>
          <w:p w:rsidR="008E7989" w:rsidRDefault="008E7989" w:rsidP="008E7989">
            <w:pPr>
              <w:jc w:val="center"/>
              <w:rPr>
                <w:b/>
                <w:sz w:val="28"/>
                <w:szCs w:val="28"/>
              </w:rPr>
            </w:pPr>
          </w:p>
          <w:p w:rsidR="00795D13" w:rsidRDefault="00795D13" w:rsidP="008E7989">
            <w:pPr>
              <w:jc w:val="center"/>
            </w:pPr>
            <w:r w:rsidRPr="008E798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</w:tr>
    </w:tbl>
    <w:p w:rsidR="008E7989" w:rsidRDefault="008E7989"/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015"/>
        <w:gridCol w:w="1016"/>
        <w:gridCol w:w="1016"/>
        <w:gridCol w:w="1016"/>
        <w:gridCol w:w="1016"/>
        <w:gridCol w:w="1016"/>
      </w:tblGrid>
      <w:tr w:rsidR="008E7989" w:rsidTr="008E7989">
        <w:trPr>
          <w:trHeight w:val="537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989" w:rsidRDefault="008E7989"/>
          <w:p w:rsidR="008E7989" w:rsidRPr="008115E9" w:rsidRDefault="008115E9" w:rsidP="00811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12</w:t>
            </w:r>
          </w:p>
        </w:tc>
      </w:tr>
      <w:tr w:rsidR="008E7989" w:rsidTr="008E7989">
        <w:trPr>
          <w:trHeight w:val="537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4</w:t>
            </w:r>
          </w:p>
          <w:p w:rsidR="008E7989" w:rsidRPr="001E4201" w:rsidRDefault="008E7989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</w:tcPr>
          <w:p w:rsidR="008E7989" w:rsidRDefault="008E7989"/>
        </w:tc>
        <w:tc>
          <w:tcPr>
            <w:tcW w:w="1016" w:type="dxa"/>
            <w:tcBorders>
              <w:top w:val="single" w:sz="12" w:space="0" w:color="auto"/>
            </w:tcBorders>
          </w:tcPr>
          <w:p w:rsidR="008E7989" w:rsidRDefault="008E7989"/>
        </w:tc>
        <w:tc>
          <w:tcPr>
            <w:tcW w:w="1016" w:type="dxa"/>
            <w:tcBorders>
              <w:top w:val="single" w:sz="12" w:space="0" w:color="auto"/>
            </w:tcBorders>
          </w:tcPr>
          <w:p w:rsidR="008E7989" w:rsidRDefault="008E7989"/>
        </w:tc>
        <w:tc>
          <w:tcPr>
            <w:tcW w:w="1016" w:type="dxa"/>
            <w:tcBorders>
              <w:top w:val="single" w:sz="12" w:space="0" w:color="auto"/>
            </w:tcBorders>
          </w:tcPr>
          <w:p w:rsidR="008E7989" w:rsidRDefault="008E7989"/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</w:tcPr>
          <w:p w:rsidR="008E7989" w:rsidRDefault="008E7989"/>
        </w:tc>
      </w:tr>
      <w:tr w:rsidR="008E7989" w:rsidTr="008E7989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8</w:t>
            </w:r>
          </w:p>
          <w:p w:rsidR="008E7989" w:rsidRPr="001E4201" w:rsidRDefault="008E7989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/>
        </w:tc>
      </w:tr>
      <w:tr w:rsidR="008E7989" w:rsidTr="008E7989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3</w:t>
            </w:r>
          </w:p>
          <w:p w:rsidR="008E7989" w:rsidRPr="001E4201" w:rsidRDefault="008E7989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/>
        </w:tc>
      </w:tr>
      <w:tr w:rsidR="008E7989" w:rsidTr="008E7989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6</w:t>
            </w:r>
          </w:p>
          <w:p w:rsidR="008E7989" w:rsidRPr="001E4201" w:rsidRDefault="008E7989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/>
        </w:tc>
      </w:tr>
      <w:tr w:rsidR="008E7989" w:rsidTr="008E7989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7</w:t>
            </w:r>
          </w:p>
          <w:p w:rsidR="008E7989" w:rsidRPr="001E4201" w:rsidRDefault="008E7989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/>
        </w:tc>
      </w:tr>
      <w:tr w:rsidR="008E7989" w:rsidTr="008E7989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9</w:t>
            </w:r>
          </w:p>
          <w:p w:rsidR="008E7989" w:rsidRPr="001E4201" w:rsidRDefault="008E7989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/>
        </w:tc>
      </w:tr>
      <w:tr w:rsidR="008E7989" w:rsidTr="008E7989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11</w:t>
            </w:r>
          </w:p>
          <w:p w:rsidR="008E7989" w:rsidRPr="001E4201" w:rsidRDefault="008E7989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</w:tcPr>
          <w:p w:rsidR="008E7989" w:rsidRDefault="008E7989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/>
        </w:tc>
      </w:tr>
      <w:tr w:rsidR="008E7989" w:rsidTr="008E7989">
        <w:trPr>
          <w:trHeight w:val="538"/>
        </w:trPr>
        <w:tc>
          <w:tcPr>
            <w:tcW w:w="1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989" w:rsidRPr="001E4201" w:rsidRDefault="001E4201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12</w:t>
            </w:r>
          </w:p>
          <w:p w:rsidR="008E7989" w:rsidRPr="001E4201" w:rsidRDefault="008E7989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</w:tcPr>
          <w:p w:rsidR="008E7989" w:rsidRDefault="008E7989"/>
        </w:tc>
        <w:tc>
          <w:tcPr>
            <w:tcW w:w="1016" w:type="dxa"/>
            <w:tcBorders>
              <w:bottom w:val="single" w:sz="12" w:space="0" w:color="auto"/>
            </w:tcBorders>
          </w:tcPr>
          <w:p w:rsidR="008E7989" w:rsidRDefault="008E7989"/>
        </w:tc>
        <w:tc>
          <w:tcPr>
            <w:tcW w:w="1016" w:type="dxa"/>
            <w:tcBorders>
              <w:bottom w:val="single" w:sz="12" w:space="0" w:color="auto"/>
            </w:tcBorders>
          </w:tcPr>
          <w:p w:rsidR="008E7989" w:rsidRDefault="008E7989"/>
        </w:tc>
        <w:tc>
          <w:tcPr>
            <w:tcW w:w="1016" w:type="dxa"/>
            <w:tcBorders>
              <w:bottom w:val="single" w:sz="12" w:space="0" w:color="auto"/>
            </w:tcBorders>
          </w:tcPr>
          <w:p w:rsidR="008E7989" w:rsidRDefault="008E7989"/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</w:tcPr>
          <w:p w:rsidR="008E7989" w:rsidRDefault="008E7989"/>
        </w:tc>
      </w:tr>
    </w:tbl>
    <w:p w:rsidR="00CB32D3" w:rsidRDefault="00CB32D3" w:rsidP="008E7989">
      <w:pPr>
        <w:ind w:left="720" w:firstLine="720"/>
        <w:rPr>
          <w:b/>
          <w:sz w:val="28"/>
          <w:szCs w:val="28"/>
        </w:rPr>
      </w:pPr>
    </w:p>
    <w:p w:rsidR="00CB32D3" w:rsidRDefault="00CC699A" w:rsidP="008E7989">
      <w:pPr>
        <w:ind w:left="720" w:firstLine="720"/>
        <w:rPr>
          <w:b/>
          <w:sz w:val="28"/>
          <w:szCs w:val="28"/>
        </w:rPr>
      </w:pPr>
      <w:r w:rsidRPr="008E7989">
        <w:rPr>
          <w:b/>
          <w:sz w:val="28"/>
          <w:szCs w:val="28"/>
        </w:rPr>
        <w:t>Time</w:t>
      </w:r>
      <w:r>
        <w:rPr>
          <w:b/>
          <w:sz w:val="28"/>
          <w:szCs w:val="28"/>
        </w:rPr>
        <w:t xml:space="preserve">: </w:t>
      </w:r>
      <w:r>
        <w:t>_______________</w:t>
      </w:r>
      <w:proofErr w:type="spellStart"/>
      <w:r w:rsidRPr="008E7989">
        <w:rPr>
          <w:b/>
          <w:sz w:val="28"/>
          <w:szCs w:val="28"/>
        </w:rPr>
        <w:t>minutes</w:t>
      </w:r>
      <w:r>
        <w:t>_________________</w:t>
      </w:r>
      <w:r w:rsidRPr="008E7989">
        <w:rPr>
          <w:b/>
          <w:sz w:val="28"/>
          <w:szCs w:val="28"/>
        </w:rPr>
        <w:t>seconds</w:t>
      </w:r>
      <w:proofErr w:type="spellEnd"/>
    </w:p>
    <w:p w:rsidR="00CB32D3" w:rsidRDefault="00CB32D3" w:rsidP="008E7989">
      <w:pPr>
        <w:ind w:left="720" w:firstLine="720"/>
        <w:rPr>
          <w:b/>
          <w:sz w:val="28"/>
          <w:szCs w:val="28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015"/>
        <w:gridCol w:w="1016"/>
        <w:gridCol w:w="1016"/>
        <w:gridCol w:w="1016"/>
        <w:gridCol w:w="1016"/>
        <w:gridCol w:w="1016"/>
      </w:tblGrid>
      <w:tr w:rsidR="00930F0A" w:rsidTr="003E167F">
        <w:trPr>
          <w:trHeight w:val="537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F0A" w:rsidRDefault="00930F0A" w:rsidP="003E167F"/>
          <w:p w:rsidR="00930F0A" w:rsidRDefault="00930F0A" w:rsidP="008115E9">
            <w:pPr>
              <w:jc w:val="center"/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0F0A" w:rsidRPr="001E4201" w:rsidRDefault="00930F0A" w:rsidP="00293B95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930F0A" w:rsidRPr="001E4201" w:rsidRDefault="00930F0A" w:rsidP="00293B95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930F0A" w:rsidRPr="001E4201" w:rsidRDefault="00930F0A" w:rsidP="00293B95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930F0A" w:rsidRPr="001E4201" w:rsidRDefault="00930F0A" w:rsidP="00293B95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F0A" w:rsidRPr="001E4201" w:rsidRDefault="00930F0A" w:rsidP="00293B95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12</w:t>
            </w:r>
          </w:p>
        </w:tc>
      </w:tr>
      <w:tr w:rsidR="008E7989" w:rsidTr="003E167F">
        <w:trPr>
          <w:trHeight w:val="537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989" w:rsidRPr="00930F0A" w:rsidRDefault="008E7989" w:rsidP="003E167F">
            <w:pPr>
              <w:rPr>
                <w:sz w:val="28"/>
                <w:szCs w:val="28"/>
              </w:rPr>
            </w:pPr>
          </w:p>
          <w:p w:rsidR="008E7989" w:rsidRPr="00930F0A" w:rsidRDefault="00930F0A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</w:tcPr>
          <w:p w:rsidR="008E7989" w:rsidRDefault="008E7989" w:rsidP="003E167F"/>
        </w:tc>
        <w:tc>
          <w:tcPr>
            <w:tcW w:w="1016" w:type="dxa"/>
            <w:tcBorders>
              <w:top w:val="single" w:sz="12" w:space="0" w:color="auto"/>
            </w:tcBorders>
          </w:tcPr>
          <w:p w:rsidR="008E7989" w:rsidRDefault="008E7989" w:rsidP="003E167F"/>
        </w:tc>
        <w:tc>
          <w:tcPr>
            <w:tcW w:w="1016" w:type="dxa"/>
            <w:tcBorders>
              <w:top w:val="single" w:sz="12" w:space="0" w:color="auto"/>
            </w:tcBorders>
          </w:tcPr>
          <w:p w:rsidR="008E7989" w:rsidRDefault="008E7989" w:rsidP="003E167F"/>
        </w:tc>
        <w:tc>
          <w:tcPr>
            <w:tcW w:w="1016" w:type="dxa"/>
            <w:tcBorders>
              <w:top w:val="single" w:sz="12" w:space="0" w:color="auto"/>
            </w:tcBorders>
          </w:tcPr>
          <w:p w:rsidR="008E7989" w:rsidRDefault="008E7989" w:rsidP="003E167F"/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</w:tcPr>
          <w:p w:rsidR="008E7989" w:rsidRDefault="008E7989" w:rsidP="003E167F"/>
        </w:tc>
      </w:tr>
      <w:tr w:rsidR="008E7989" w:rsidTr="003E167F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930F0A" w:rsidRDefault="008E7989" w:rsidP="003E167F">
            <w:pPr>
              <w:rPr>
                <w:sz w:val="28"/>
                <w:szCs w:val="28"/>
              </w:rPr>
            </w:pPr>
          </w:p>
          <w:p w:rsidR="008E7989" w:rsidRPr="00930F0A" w:rsidRDefault="00930F0A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 w:rsidP="003E167F"/>
        </w:tc>
      </w:tr>
      <w:tr w:rsidR="008E7989" w:rsidTr="003E167F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930F0A" w:rsidRDefault="008E7989" w:rsidP="003E167F">
            <w:pPr>
              <w:rPr>
                <w:sz w:val="28"/>
                <w:szCs w:val="28"/>
              </w:rPr>
            </w:pPr>
          </w:p>
          <w:p w:rsidR="008E7989" w:rsidRPr="00930F0A" w:rsidRDefault="00930F0A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 w:rsidP="003E167F"/>
        </w:tc>
      </w:tr>
      <w:tr w:rsidR="008E7989" w:rsidTr="003E167F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930F0A" w:rsidRDefault="008E7989" w:rsidP="003E167F">
            <w:pPr>
              <w:rPr>
                <w:sz w:val="28"/>
                <w:szCs w:val="28"/>
              </w:rPr>
            </w:pPr>
          </w:p>
          <w:p w:rsidR="008E7989" w:rsidRPr="00930F0A" w:rsidRDefault="00930F0A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 w:rsidP="003E167F"/>
        </w:tc>
      </w:tr>
      <w:tr w:rsidR="008E7989" w:rsidTr="003E167F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930F0A" w:rsidRDefault="008E7989" w:rsidP="003E167F">
            <w:pPr>
              <w:rPr>
                <w:sz w:val="28"/>
                <w:szCs w:val="28"/>
              </w:rPr>
            </w:pPr>
          </w:p>
          <w:p w:rsidR="008E7989" w:rsidRPr="00930F0A" w:rsidRDefault="00930F0A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 w:rsidP="003E167F"/>
        </w:tc>
      </w:tr>
      <w:tr w:rsidR="008E7989" w:rsidTr="003E167F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930F0A" w:rsidRDefault="008E7989" w:rsidP="003E167F">
            <w:pPr>
              <w:rPr>
                <w:sz w:val="28"/>
                <w:szCs w:val="28"/>
              </w:rPr>
            </w:pPr>
          </w:p>
          <w:p w:rsidR="008E7989" w:rsidRPr="00930F0A" w:rsidRDefault="00930F0A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</w:tcPr>
          <w:p w:rsidR="008E7989" w:rsidRDefault="008E7989" w:rsidP="003E167F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Default="008E7989" w:rsidP="003E167F"/>
        </w:tc>
      </w:tr>
      <w:tr w:rsidR="008E7989" w:rsidRPr="000A2B2E" w:rsidTr="003E167F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8E7989" w:rsidRPr="00930F0A" w:rsidRDefault="008E7989" w:rsidP="003E167F">
            <w:pPr>
              <w:rPr>
                <w:sz w:val="28"/>
                <w:szCs w:val="28"/>
              </w:rPr>
            </w:pPr>
          </w:p>
          <w:p w:rsidR="008E7989" w:rsidRPr="000A2B2E" w:rsidRDefault="00930F0A" w:rsidP="003E167F">
            <w:pPr>
              <w:rPr>
                <w:sz w:val="28"/>
                <w:szCs w:val="28"/>
              </w:rPr>
            </w:pPr>
            <w:r w:rsidRPr="000A2B2E">
              <w:rPr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8E7989" w:rsidRPr="000A2B2E" w:rsidRDefault="008E7989" w:rsidP="003E167F"/>
        </w:tc>
        <w:tc>
          <w:tcPr>
            <w:tcW w:w="1016" w:type="dxa"/>
          </w:tcPr>
          <w:p w:rsidR="008E7989" w:rsidRPr="000A2B2E" w:rsidRDefault="008E7989" w:rsidP="003E167F"/>
        </w:tc>
        <w:tc>
          <w:tcPr>
            <w:tcW w:w="1016" w:type="dxa"/>
          </w:tcPr>
          <w:p w:rsidR="008E7989" w:rsidRPr="000A2B2E" w:rsidRDefault="008E7989" w:rsidP="003E167F"/>
        </w:tc>
        <w:tc>
          <w:tcPr>
            <w:tcW w:w="1016" w:type="dxa"/>
          </w:tcPr>
          <w:p w:rsidR="008E7989" w:rsidRPr="000A2B2E" w:rsidRDefault="008E7989" w:rsidP="003E167F"/>
        </w:tc>
        <w:tc>
          <w:tcPr>
            <w:tcW w:w="1016" w:type="dxa"/>
            <w:tcBorders>
              <w:right w:val="single" w:sz="12" w:space="0" w:color="auto"/>
            </w:tcBorders>
          </w:tcPr>
          <w:p w:rsidR="008E7989" w:rsidRPr="000A2B2E" w:rsidRDefault="008E7989" w:rsidP="003E167F"/>
        </w:tc>
      </w:tr>
      <w:tr w:rsidR="008E7989" w:rsidRPr="000A2B2E" w:rsidTr="003E167F">
        <w:trPr>
          <w:trHeight w:val="538"/>
        </w:trPr>
        <w:tc>
          <w:tcPr>
            <w:tcW w:w="1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989" w:rsidRPr="000A2B2E" w:rsidRDefault="008E7989" w:rsidP="003E167F">
            <w:pPr>
              <w:rPr>
                <w:sz w:val="28"/>
                <w:szCs w:val="28"/>
              </w:rPr>
            </w:pPr>
          </w:p>
          <w:p w:rsidR="008E7989" w:rsidRPr="000A2B2E" w:rsidRDefault="00930F0A" w:rsidP="003E167F">
            <w:pPr>
              <w:rPr>
                <w:sz w:val="28"/>
                <w:szCs w:val="28"/>
              </w:rPr>
            </w:pPr>
            <w:r w:rsidRPr="000A2B2E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</w:tcPr>
          <w:p w:rsidR="008E7989" w:rsidRPr="000A2B2E" w:rsidRDefault="008E7989" w:rsidP="003E167F"/>
        </w:tc>
        <w:tc>
          <w:tcPr>
            <w:tcW w:w="1016" w:type="dxa"/>
            <w:tcBorders>
              <w:bottom w:val="single" w:sz="12" w:space="0" w:color="auto"/>
            </w:tcBorders>
          </w:tcPr>
          <w:p w:rsidR="008E7989" w:rsidRPr="000A2B2E" w:rsidRDefault="008E7989" w:rsidP="003E167F"/>
        </w:tc>
        <w:tc>
          <w:tcPr>
            <w:tcW w:w="1016" w:type="dxa"/>
            <w:tcBorders>
              <w:bottom w:val="single" w:sz="12" w:space="0" w:color="auto"/>
            </w:tcBorders>
          </w:tcPr>
          <w:p w:rsidR="008E7989" w:rsidRPr="000A2B2E" w:rsidRDefault="008E7989" w:rsidP="003E167F"/>
        </w:tc>
        <w:tc>
          <w:tcPr>
            <w:tcW w:w="1016" w:type="dxa"/>
            <w:tcBorders>
              <w:bottom w:val="single" w:sz="12" w:space="0" w:color="auto"/>
            </w:tcBorders>
          </w:tcPr>
          <w:p w:rsidR="008E7989" w:rsidRPr="000A2B2E" w:rsidRDefault="008E7989" w:rsidP="003E167F"/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</w:tcPr>
          <w:p w:rsidR="008E7989" w:rsidRPr="000A2B2E" w:rsidRDefault="008E7989" w:rsidP="003E167F"/>
        </w:tc>
      </w:tr>
    </w:tbl>
    <w:p w:rsidR="008E7989" w:rsidRPr="000A2B2E" w:rsidRDefault="008E7989" w:rsidP="008E7989">
      <w:pPr>
        <w:ind w:left="720" w:firstLine="720"/>
        <w:rPr>
          <w:b/>
          <w:sz w:val="4"/>
          <w:szCs w:val="4"/>
        </w:rPr>
      </w:pPr>
    </w:p>
    <w:p w:rsidR="00771164" w:rsidRDefault="00771164" w:rsidP="008E7989">
      <w:pPr>
        <w:ind w:left="720" w:firstLine="720"/>
        <w:rPr>
          <w:b/>
          <w:sz w:val="28"/>
          <w:szCs w:val="28"/>
        </w:rPr>
      </w:pPr>
    </w:p>
    <w:p w:rsidR="008E7989" w:rsidRDefault="008E7989" w:rsidP="008E7989">
      <w:pPr>
        <w:ind w:left="720" w:firstLine="720"/>
      </w:pPr>
      <w:r w:rsidRPr="000A2B2E">
        <w:rPr>
          <w:b/>
          <w:sz w:val="28"/>
          <w:szCs w:val="28"/>
        </w:rPr>
        <w:t xml:space="preserve">Time: </w:t>
      </w:r>
      <w:r w:rsidRPr="000A2B2E">
        <w:t>_______________</w:t>
      </w:r>
      <w:proofErr w:type="spellStart"/>
      <w:r w:rsidRPr="000A2B2E">
        <w:rPr>
          <w:b/>
          <w:sz w:val="28"/>
          <w:szCs w:val="28"/>
        </w:rPr>
        <w:t>minutes</w:t>
      </w:r>
      <w:r w:rsidRPr="000A2B2E">
        <w:t>_________________</w:t>
      </w:r>
      <w:r w:rsidRPr="000A2B2E">
        <w:rPr>
          <w:b/>
          <w:sz w:val="28"/>
          <w:szCs w:val="28"/>
        </w:rPr>
        <w:t>seconds</w:t>
      </w:r>
      <w:proofErr w:type="spellEnd"/>
    </w:p>
    <w:p w:rsidR="00771164" w:rsidRPr="00771164" w:rsidRDefault="00771164" w:rsidP="008E7989">
      <w:pPr>
        <w:rPr>
          <w:sz w:val="24"/>
          <w:szCs w:val="24"/>
        </w:rPr>
      </w:pPr>
    </w:p>
    <w:p w:rsidR="008E7989" w:rsidRPr="00771164" w:rsidRDefault="001E4201" w:rsidP="00771164">
      <w:pPr>
        <w:ind w:firstLine="720"/>
        <w:rPr>
          <w:sz w:val="24"/>
          <w:szCs w:val="24"/>
        </w:rPr>
      </w:pPr>
      <w:r w:rsidRPr="00771164">
        <w:rPr>
          <w:sz w:val="24"/>
          <w:szCs w:val="24"/>
        </w:rPr>
        <w:t>Now use inverse operations to complete these division facts</w:t>
      </w:r>
    </w:p>
    <w:tbl>
      <w:tblPr>
        <w:tblStyle w:val="TableGrid"/>
        <w:tblW w:w="9213" w:type="dxa"/>
        <w:jc w:val="center"/>
        <w:tblLook w:val="04A0" w:firstRow="1" w:lastRow="0" w:firstColumn="1" w:lastColumn="0" w:noHBand="0" w:noVBand="1"/>
      </w:tblPr>
      <w:tblGrid>
        <w:gridCol w:w="1642"/>
        <w:gridCol w:w="1985"/>
        <w:gridCol w:w="1843"/>
        <w:gridCol w:w="1901"/>
        <w:gridCol w:w="1701"/>
        <w:gridCol w:w="141"/>
      </w:tblGrid>
      <w:tr w:rsidR="00CC6D25" w:rsidTr="00CC6D25">
        <w:trPr>
          <w:gridAfter w:val="1"/>
          <w:wAfter w:w="141" w:type="dxa"/>
          <w:trHeight w:val="53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6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 </w:t>
            </w:r>
            <w:r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8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7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9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</w:t>
            </w:r>
            <w:r w:rsidRPr="00D411DD">
              <w:rPr>
                <w:sz w:val="23"/>
                <w:szCs w:val="23"/>
              </w:rPr>
              <w:t>2 =</w:t>
            </w:r>
          </w:p>
          <w:p w:rsidR="00CC6D25" w:rsidRPr="00D411DD" w:rsidRDefault="00CC6D25" w:rsidP="00DE5899">
            <w:pPr>
              <w:jc w:val="center"/>
              <w:rPr>
                <w:sz w:val="23"/>
                <w:szCs w:val="23"/>
              </w:rPr>
            </w:pPr>
          </w:p>
        </w:tc>
      </w:tr>
      <w:tr w:rsidR="00CC6D25" w:rsidTr="00CC6D25">
        <w:trPr>
          <w:gridAfter w:val="1"/>
          <w:wAfter w:w="141" w:type="dxa"/>
          <w:trHeight w:val="53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  <w:r w:rsidRPr="00D411DD">
              <w:rPr>
                <w:sz w:val="23"/>
                <w:szCs w:val="23"/>
              </w:rPr>
              <w:t>÷ 8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 </w:t>
            </w:r>
            <w:r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7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9 </w:t>
            </w:r>
            <w:r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9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6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  <w:r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3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</w:tr>
      <w:tr w:rsidR="00CC6D25" w:rsidTr="00CC6D25">
        <w:trPr>
          <w:gridAfter w:val="1"/>
          <w:wAfter w:w="141" w:type="dxa"/>
          <w:trHeight w:val="537"/>
          <w:jc w:val="center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7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1 </w:t>
            </w:r>
            <w:r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 xml:space="preserve">9 </w:t>
            </w:r>
            <w:r w:rsidRPr="00D411DD">
              <w:rPr>
                <w:sz w:val="23"/>
                <w:szCs w:val="23"/>
              </w:rPr>
              <w:t>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2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4 </w:t>
            </w:r>
            <w:r w:rsidRPr="00D411DD">
              <w:rPr>
                <w:sz w:val="23"/>
                <w:szCs w:val="23"/>
              </w:rPr>
              <w:t>÷ 1</w:t>
            </w:r>
            <w:r>
              <w:rPr>
                <w:sz w:val="23"/>
                <w:szCs w:val="23"/>
              </w:rPr>
              <w:t>2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  <w:r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 xml:space="preserve">5 </w:t>
            </w:r>
            <w:r w:rsidRPr="00D411DD">
              <w:rPr>
                <w:sz w:val="23"/>
                <w:szCs w:val="23"/>
              </w:rPr>
              <w:t>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</w:tr>
      <w:tr w:rsidR="00CC6D25" w:rsidTr="00CC6D25">
        <w:trPr>
          <w:gridAfter w:val="1"/>
          <w:wAfter w:w="141" w:type="dxa"/>
          <w:trHeight w:val="537"/>
          <w:jc w:val="center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 xml:space="preserve">9 </w:t>
            </w:r>
            <w:r w:rsidRPr="00D411DD">
              <w:rPr>
                <w:sz w:val="23"/>
                <w:szCs w:val="23"/>
              </w:rPr>
              <w:t>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2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  <w:r w:rsidRPr="00D411DD">
              <w:rPr>
                <w:sz w:val="23"/>
                <w:szCs w:val="23"/>
              </w:rPr>
              <w:t xml:space="preserve"> ÷</w:t>
            </w:r>
            <w:r>
              <w:rPr>
                <w:sz w:val="23"/>
                <w:szCs w:val="23"/>
              </w:rPr>
              <w:t xml:space="preserve"> 11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9</w:t>
            </w:r>
            <w:r w:rsidRPr="00D411DD">
              <w:rPr>
                <w:sz w:val="23"/>
                <w:szCs w:val="23"/>
              </w:rPr>
              <w:t>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 xml:space="preserve">3 </w:t>
            </w:r>
            <w:r w:rsidRPr="00D411DD">
              <w:rPr>
                <w:sz w:val="23"/>
                <w:szCs w:val="23"/>
              </w:rPr>
              <w:t>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</w:tr>
      <w:tr w:rsidR="00CC6D25" w:rsidTr="00CC6D25">
        <w:trPr>
          <w:gridAfter w:val="1"/>
          <w:wAfter w:w="141" w:type="dxa"/>
          <w:trHeight w:val="537"/>
          <w:jc w:val="center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4 </w:t>
            </w:r>
            <w:r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1</w:t>
            </w:r>
            <w:r w:rsidRPr="00D411DD">
              <w:rPr>
                <w:sz w:val="23"/>
                <w:szCs w:val="23"/>
              </w:rPr>
              <w:t>2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 xml:space="preserve">11 </w:t>
            </w:r>
            <w:r w:rsidRPr="00D411DD">
              <w:rPr>
                <w:sz w:val="23"/>
                <w:szCs w:val="23"/>
              </w:rPr>
              <w:t>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2 </w:t>
            </w:r>
            <w:r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6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8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5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</w:tr>
      <w:tr w:rsidR="00CC6D25" w:rsidTr="00CC6D25">
        <w:trPr>
          <w:gridAfter w:val="1"/>
          <w:wAfter w:w="141" w:type="dxa"/>
          <w:trHeight w:val="537"/>
          <w:jc w:val="center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  <w:r w:rsidRPr="00D411DD">
              <w:rPr>
                <w:sz w:val="23"/>
                <w:szCs w:val="23"/>
              </w:rPr>
              <w:t xml:space="preserve"> ÷ 1</w:t>
            </w:r>
            <w:r>
              <w:rPr>
                <w:sz w:val="23"/>
                <w:szCs w:val="23"/>
              </w:rPr>
              <w:t>1</w:t>
            </w:r>
            <w:r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6</w:t>
            </w:r>
            <w:r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3" w:type="dxa"/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  <w:r w:rsidRPr="00D411DD">
              <w:rPr>
                <w:sz w:val="23"/>
                <w:szCs w:val="23"/>
              </w:rPr>
              <w:t xml:space="preserve"> ÷ 8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9</w:t>
            </w:r>
            <w:r w:rsidRPr="00D411DD">
              <w:rPr>
                <w:sz w:val="23"/>
                <w:szCs w:val="23"/>
              </w:rPr>
              <w:t xml:space="preserve"> =</w:t>
            </w: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6D25" w:rsidRPr="00D411DD" w:rsidRDefault="00CC6D25" w:rsidP="00DE5899">
            <w:pPr>
              <w:rPr>
                <w:sz w:val="23"/>
                <w:szCs w:val="23"/>
              </w:rPr>
            </w:pPr>
          </w:p>
          <w:p w:rsidR="00CC6D25" w:rsidRPr="00D411DD" w:rsidRDefault="00CC6D25" w:rsidP="00DE5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</w:t>
            </w:r>
            <w:r w:rsidRPr="00D411DD">
              <w:rPr>
                <w:sz w:val="23"/>
                <w:szCs w:val="23"/>
              </w:rPr>
              <w:t xml:space="preserve"> =</w:t>
            </w:r>
          </w:p>
        </w:tc>
      </w:tr>
      <w:tr w:rsidR="001E4201" w:rsidTr="00CC6D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13" w:type="dxa"/>
            <w:gridSpan w:val="6"/>
            <w:tcBorders>
              <w:top w:val="single" w:sz="4" w:space="0" w:color="auto"/>
            </w:tcBorders>
          </w:tcPr>
          <w:p w:rsidR="001E4201" w:rsidRDefault="001E4201" w:rsidP="001E4201">
            <w:pPr>
              <w:rPr>
                <w:sz w:val="4"/>
                <w:szCs w:val="4"/>
              </w:rPr>
            </w:pPr>
          </w:p>
        </w:tc>
      </w:tr>
    </w:tbl>
    <w:p w:rsidR="00CC699A" w:rsidRDefault="00CC699A" w:rsidP="008115E9">
      <w:pPr>
        <w:ind w:left="720" w:firstLine="720"/>
        <w:rPr>
          <w:b/>
          <w:sz w:val="28"/>
          <w:szCs w:val="28"/>
        </w:rPr>
      </w:pPr>
    </w:p>
    <w:p w:rsidR="00413C9D" w:rsidRDefault="008E7989" w:rsidP="008115E9">
      <w:pPr>
        <w:ind w:left="720" w:firstLine="720"/>
        <w:rPr>
          <w:b/>
          <w:sz w:val="28"/>
          <w:szCs w:val="28"/>
        </w:rPr>
      </w:pPr>
      <w:r w:rsidRPr="008E7989">
        <w:rPr>
          <w:b/>
          <w:sz w:val="28"/>
          <w:szCs w:val="28"/>
        </w:rPr>
        <w:t>Tim</w:t>
      </w:r>
      <w:bookmarkStart w:id="0" w:name="_GoBack"/>
      <w:bookmarkEnd w:id="0"/>
      <w:r w:rsidRPr="008E798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: </w:t>
      </w:r>
      <w:r>
        <w:t>_______________</w:t>
      </w:r>
      <w:proofErr w:type="spellStart"/>
      <w:r w:rsidRPr="008E7989">
        <w:rPr>
          <w:b/>
          <w:sz w:val="28"/>
          <w:szCs w:val="28"/>
        </w:rPr>
        <w:t>minutes</w:t>
      </w:r>
      <w:r>
        <w:t>_________________</w:t>
      </w:r>
      <w:r w:rsidRPr="008E7989">
        <w:rPr>
          <w:b/>
          <w:sz w:val="28"/>
          <w:szCs w:val="28"/>
        </w:rPr>
        <w:t>seconds</w:t>
      </w:r>
      <w:proofErr w:type="spell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015"/>
        <w:gridCol w:w="1016"/>
        <w:gridCol w:w="1016"/>
        <w:gridCol w:w="1016"/>
        <w:gridCol w:w="1016"/>
        <w:gridCol w:w="1016"/>
      </w:tblGrid>
      <w:tr w:rsidR="00426551" w:rsidRPr="001E4201" w:rsidTr="009A4C9E">
        <w:trPr>
          <w:trHeight w:val="537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551" w:rsidRDefault="00426551" w:rsidP="009A4C9E"/>
          <w:p w:rsidR="00426551" w:rsidRDefault="00426551" w:rsidP="009A4C9E">
            <w:pPr>
              <w:jc w:val="center"/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6551" w:rsidRPr="001E4201" w:rsidRDefault="00426551" w:rsidP="009A4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426551" w:rsidRPr="001E4201" w:rsidRDefault="00426551" w:rsidP="009A4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426551" w:rsidRPr="001E4201" w:rsidRDefault="00426551" w:rsidP="009A4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426551" w:rsidRPr="001E4201" w:rsidRDefault="00426551" w:rsidP="009A4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551" w:rsidRPr="001E4201" w:rsidRDefault="00426551" w:rsidP="009A4C9E">
            <w:pPr>
              <w:jc w:val="center"/>
              <w:rPr>
                <w:sz w:val="28"/>
                <w:szCs w:val="28"/>
              </w:rPr>
            </w:pPr>
          </w:p>
        </w:tc>
      </w:tr>
      <w:tr w:rsidR="00426551" w:rsidTr="009A4C9E">
        <w:trPr>
          <w:trHeight w:val="537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</w:tcPr>
          <w:p w:rsidR="00426551" w:rsidRDefault="00426551" w:rsidP="009A4C9E"/>
        </w:tc>
        <w:tc>
          <w:tcPr>
            <w:tcW w:w="1016" w:type="dxa"/>
            <w:tcBorders>
              <w:top w:val="single" w:sz="12" w:space="0" w:color="auto"/>
            </w:tcBorders>
          </w:tcPr>
          <w:p w:rsidR="00426551" w:rsidRDefault="00426551" w:rsidP="009A4C9E"/>
        </w:tc>
        <w:tc>
          <w:tcPr>
            <w:tcW w:w="1016" w:type="dxa"/>
            <w:tcBorders>
              <w:top w:val="single" w:sz="12" w:space="0" w:color="auto"/>
            </w:tcBorders>
          </w:tcPr>
          <w:p w:rsidR="00426551" w:rsidRDefault="00426551" w:rsidP="009A4C9E"/>
        </w:tc>
        <w:tc>
          <w:tcPr>
            <w:tcW w:w="1016" w:type="dxa"/>
            <w:tcBorders>
              <w:top w:val="single" w:sz="12" w:space="0" w:color="auto"/>
            </w:tcBorders>
          </w:tcPr>
          <w:p w:rsidR="00426551" w:rsidRDefault="00426551" w:rsidP="009A4C9E"/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</w:tcPr>
          <w:p w:rsidR="00426551" w:rsidRDefault="00426551" w:rsidP="009A4C9E"/>
        </w:tc>
      </w:tr>
      <w:tr w:rsidR="00426551" w:rsidTr="009A4C9E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  <w:tcBorders>
              <w:right w:val="single" w:sz="12" w:space="0" w:color="auto"/>
            </w:tcBorders>
          </w:tcPr>
          <w:p w:rsidR="00426551" w:rsidRDefault="00426551" w:rsidP="009A4C9E"/>
        </w:tc>
      </w:tr>
      <w:tr w:rsidR="00426551" w:rsidTr="009A4C9E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  <w:tcBorders>
              <w:right w:val="single" w:sz="12" w:space="0" w:color="auto"/>
            </w:tcBorders>
          </w:tcPr>
          <w:p w:rsidR="00426551" w:rsidRDefault="00426551" w:rsidP="009A4C9E"/>
        </w:tc>
      </w:tr>
      <w:tr w:rsidR="00426551" w:rsidTr="009A4C9E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  <w:tcBorders>
              <w:right w:val="single" w:sz="12" w:space="0" w:color="auto"/>
            </w:tcBorders>
          </w:tcPr>
          <w:p w:rsidR="00426551" w:rsidRDefault="00426551" w:rsidP="009A4C9E"/>
        </w:tc>
      </w:tr>
      <w:tr w:rsidR="00426551" w:rsidTr="009A4C9E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  <w:tcBorders>
              <w:right w:val="single" w:sz="12" w:space="0" w:color="auto"/>
            </w:tcBorders>
          </w:tcPr>
          <w:p w:rsidR="00426551" w:rsidRDefault="00426551" w:rsidP="009A4C9E"/>
        </w:tc>
      </w:tr>
      <w:tr w:rsidR="00426551" w:rsidTr="009A4C9E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</w:tcPr>
          <w:p w:rsidR="00426551" w:rsidRDefault="00426551" w:rsidP="009A4C9E"/>
        </w:tc>
        <w:tc>
          <w:tcPr>
            <w:tcW w:w="1016" w:type="dxa"/>
            <w:tcBorders>
              <w:right w:val="single" w:sz="12" w:space="0" w:color="auto"/>
            </w:tcBorders>
          </w:tcPr>
          <w:p w:rsidR="00426551" w:rsidRDefault="00426551" w:rsidP="009A4C9E"/>
        </w:tc>
      </w:tr>
      <w:tr w:rsidR="00426551" w:rsidRPr="000A2B2E" w:rsidTr="009A4C9E">
        <w:trPr>
          <w:trHeight w:val="537"/>
        </w:trPr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</w:tcPr>
          <w:p w:rsidR="00426551" w:rsidRPr="00930F0A" w:rsidRDefault="00426551" w:rsidP="009A4C9E">
            <w:pPr>
              <w:rPr>
                <w:sz w:val="28"/>
                <w:szCs w:val="28"/>
              </w:rPr>
            </w:pPr>
          </w:p>
          <w:p w:rsidR="00426551" w:rsidRPr="000A2B2E" w:rsidRDefault="00426551" w:rsidP="009A4C9E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:rsidR="00426551" w:rsidRPr="000A2B2E" w:rsidRDefault="00426551" w:rsidP="009A4C9E"/>
        </w:tc>
        <w:tc>
          <w:tcPr>
            <w:tcW w:w="1016" w:type="dxa"/>
          </w:tcPr>
          <w:p w:rsidR="00426551" w:rsidRPr="000A2B2E" w:rsidRDefault="00426551" w:rsidP="009A4C9E"/>
        </w:tc>
        <w:tc>
          <w:tcPr>
            <w:tcW w:w="1016" w:type="dxa"/>
          </w:tcPr>
          <w:p w:rsidR="00426551" w:rsidRPr="000A2B2E" w:rsidRDefault="00426551" w:rsidP="009A4C9E"/>
        </w:tc>
        <w:tc>
          <w:tcPr>
            <w:tcW w:w="1016" w:type="dxa"/>
          </w:tcPr>
          <w:p w:rsidR="00426551" w:rsidRPr="000A2B2E" w:rsidRDefault="00426551" w:rsidP="009A4C9E"/>
        </w:tc>
        <w:tc>
          <w:tcPr>
            <w:tcW w:w="1016" w:type="dxa"/>
            <w:tcBorders>
              <w:right w:val="single" w:sz="12" w:space="0" w:color="auto"/>
            </w:tcBorders>
          </w:tcPr>
          <w:p w:rsidR="00426551" w:rsidRPr="000A2B2E" w:rsidRDefault="00426551" w:rsidP="009A4C9E"/>
        </w:tc>
      </w:tr>
      <w:tr w:rsidR="00426551" w:rsidRPr="000A2B2E" w:rsidTr="009A4C9E">
        <w:trPr>
          <w:trHeight w:val="538"/>
        </w:trPr>
        <w:tc>
          <w:tcPr>
            <w:tcW w:w="1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551" w:rsidRPr="000A2B2E" w:rsidRDefault="00426551" w:rsidP="009A4C9E">
            <w:pPr>
              <w:rPr>
                <w:sz w:val="28"/>
                <w:szCs w:val="28"/>
              </w:rPr>
            </w:pPr>
          </w:p>
          <w:p w:rsidR="00426551" w:rsidRPr="000A2B2E" w:rsidRDefault="00426551" w:rsidP="009A4C9E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</w:tcPr>
          <w:p w:rsidR="00426551" w:rsidRPr="000A2B2E" w:rsidRDefault="00426551" w:rsidP="009A4C9E"/>
        </w:tc>
        <w:tc>
          <w:tcPr>
            <w:tcW w:w="1016" w:type="dxa"/>
            <w:tcBorders>
              <w:bottom w:val="single" w:sz="12" w:space="0" w:color="auto"/>
            </w:tcBorders>
          </w:tcPr>
          <w:p w:rsidR="00426551" w:rsidRPr="000A2B2E" w:rsidRDefault="00426551" w:rsidP="009A4C9E"/>
        </w:tc>
        <w:tc>
          <w:tcPr>
            <w:tcW w:w="1016" w:type="dxa"/>
            <w:tcBorders>
              <w:bottom w:val="single" w:sz="12" w:space="0" w:color="auto"/>
            </w:tcBorders>
          </w:tcPr>
          <w:p w:rsidR="00426551" w:rsidRPr="000A2B2E" w:rsidRDefault="00426551" w:rsidP="009A4C9E"/>
        </w:tc>
        <w:tc>
          <w:tcPr>
            <w:tcW w:w="1016" w:type="dxa"/>
            <w:tcBorders>
              <w:bottom w:val="single" w:sz="12" w:space="0" w:color="auto"/>
            </w:tcBorders>
          </w:tcPr>
          <w:p w:rsidR="00426551" w:rsidRPr="000A2B2E" w:rsidRDefault="00426551" w:rsidP="009A4C9E"/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</w:tcPr>
          <w:p w:rsidR="00426551" w:rsidRPr="000A2B2E" w:rsidRDefault="00426551" w:rsidP="009A4C9E"/>
        </w:tc>
      </w:tr>
    </w:tbl>
    <w:p w:rsidR="00426551" w:rsidRDefault="00426551" w:rsidP="008115E9">
      <w:pPr>
        <w:ind w:left="720" w:firstLine="720"/>
        <w:rPr>
          <w:b/>
          <w:sz w:val="36"/>
          <w:szCs w:val="36"/>
        </w:rPr>
      </w:pPr>
    </w:p>
    <w:p w:rsidR="002F3803" w:rsidRDefault="002F3803" w:rsidP="002F3803">
      <w:pPr>
        <w:ind w:left="720" w:firstLine="720"/>
        <w:rPr>
          <w:b/>
          <w:sz w:val="28"/>
          <w:szCs w:val="28"/>
        </w:rPr>
      </w:pPr>
      <w:r w:rsidRPr="000A2B2E">
        <w:rPr>
          <w:b/>
          <w:sz w:val="28"/>
          <w:szCs w:val="28"/>
        </w:rPr>
        <w:t xml:space="preserve">Time: </w:t>
      </w:r>
      <w:r w:rsidRPr="000A2B2E">
        <w:t>_______________</w:t>
      </w:r>
      <w:proofErr w:type="spellStart"/>
      <w:r w:rsidRPr="000A2B2E">
        <w:rPr>
          <w:b/>
          <w:sz w:val="28"/>
          <w:szCs w:val="28"/>
        </w:rPr>
        <w:t>minutes</w:t>
      </w:r>
      <w:r w:rsidRPr="000A2B2E">
        <w:t>_________________</w:t>
      </w:r>
      <w:r w:rsidRPr="000A2B2E">
        <w:rPr>
          <w:b/>
          <w:sz w:val="28"/>
          <w:szCs w:val="28"/>
        </w:rPr>
        <w:t>seconds</w:t>
      </w:r>
      <w:proofErr w:type="spellEnd"/>
    </w:p>
    <w:p w:rsidR="002F3803" w:rsidRDefault="002F3803" w:rsidP="002F3803">
      <w:pPr>
        <w:ind w:left="720" w:firstLine="720"/>
        <w:rPr>
          <w:b/>
          <w:sz w:val="28"/>
          <w:szCs w:val="28"/>
        </w:rPr>
      </w:pPr>
    </w:p>
    <w:p w:rsidR="002F3803" w:rsidRPr="002F3803" w:rsidRDefault="002F3803" w:rsidP="002F3803">
      <w:pPr>
        <w:pStyle w:val="NoSpacing"/>
        <w:rPr>
          <w:sz w:val="28"/>
          <w:szCs w:val="28"/>
        </w:rPr>
      </w:pPr>
      <w:r w:rsidRPr="002F3803">
        <w:rPr>
          <w:sz w:val="28"/>
          <w:szCs w:val="28"/>
        </w:rPr>
        <w:t xml:space="preserve">Choose some of the multiplication facts above and create division sums using </w:t>
      </w:r>
    </w:p>
    <w:p w:rsidR="002F3803" w:rsidRPr="002F3803" w:rsidRDefault="002F3803" w:rsidP="002F3803">
      <w:pPr>
        <w:pStyle w:val="NoSpacing"/>
        <w:rPr>
          <w:sz w:val="28"/>
          <w:szCs w:val="28"/>
        </w:rPr>
      </w:pPr>
      <w:proofErr w:type="gramStart"/>
      <w:r w:rsidRPr="002F3803">
        <w:rPr>
          <w:sz w:val="28"/>
          <w:szCs w:val="28"/>
        </w:rPr>
        <w:t>inverse</w:t>
      </w:r>
      <w:proofErr w:type="gramEnd"/>
      <w:r w:rsidRPr="002F3803">
        <w:rPr>
          <w:sz w:val="28"/>
          <w:szCs w:val="28"/>
        </w:rPr>
        <w:t xml:space="preserve"> operations.</w:t>
      </w:r>
    </w:p>
    <w:p w:rsidR="00426551" w:rsidRDefault="00426551" w:rsidP="008115E9">
      <w:pPr>
        <w:ind w:left="720" w:firstLine="720"/>
        <w:rPr>
          <w:b/>
          <w:sz w:val="36"/>
          <w:szCs w:val="36"/>
        </w:rPr>
      </w:pPr>
    </w:p>
    <w:tbl>
      <w:tblPr>
        <w:tblStyle w:val="TableGrid"/>
        <w:tblW w:w="9213" w:type="dxa"/>
        <w:jc w:val="center"/>
        <w:tblLook w:val="04A0" w:firstRow="1" w:lastRow="0" w:firstColumn="1" w:lastColumn="0" w:noHBand="0" w:noVBand="1"/>
      </w:tblPr>
      <w:tblGrid>
        <w:gridCol w:w="1667"/>
        <w:gridCol w:w="2016"/>
        <w:gridCol w:w="1872"/>
        <w:gridCol w:w="1931"/>
        <w:gridCol w:w="1727"/>
      </w:tblGrid>
      <w:tr w:rsidR="002F3803" w:rsidRPr="00D411DD" w:rsidTr="009A4C9E">
        <w:trPr>
          <w:trHeight w:val="53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9A4C9E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 xml:space="preserve"> </w:t>
            </w:r>
          </w:p>
          <w:p w:rsidR="002F3803" w:rsidRPr="00D411DD" w:rsidRDefault="002F3803" w:rsidP="009A4C9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</w:tr>
      <w:tr w:rsidR="002F3803" w:rsidRPr="00D411DD" w:rsidTr="009A4C9E">
        <w:trPr>
          <w:trHeight w:val="53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Default="002F3803" w:rsidP="002F3803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</w:tr>
      <w:tr w:rsidR="002F3803" w:rsidRPr="00D411DD" w:rsidTr="009A4C9E">
        <w:trPr>
          <w:trHeight w:val="537"/>
          <w:jc w:val="center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Default="002F3803" w:rsidP="002F3803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</w:tr>
      <w:tr w:rsidR="002F3803" w:rsidRPr="00D411DD" w:rsidTr="009A4C9E">
        <w:trPr>
          <w:trHeight w:val="537"/>
          <w:jc w:val="center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Default="002F3803" w:rsidP="002F3803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</w:tr>
      <w:tr w:rsidR="002F3803" w:rsidRPr="00D411DD" w:rsidTr="009A4C9E">
        <w:trPr>
          <w:trHeight w:val="537"/>
          <w:jc w:val="center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Default="002F3803" w:rsidP="002F3803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</w:tr>
      <w:tr w:rsidR="002F3803" w:rsidRPr="00D411DD" w:rsidTr="009A4C9E">
        <w:trPr>
          <w:trHeight w:val="537"/>
          <w:jc w:val="center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2F380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  <w:p w:rsidR="002F3803" w:rsidRDefault="002F3803" w:rsidP="009A4C9E">
            <w:pPr>
              <w:rPr>
                <w:sz w:val="23"/>
                <w:szCs w:val="23"/>
              </w:rPr>
            </w:pPr>
          </w:p>
          <w:p w:rsidR="002F3803" w:rsidRPr="00D411DD" w:rsidRDefault="002F3803" w:rsidP="009A4C9E">
            <w:pPr>
              <w:rPr>
                <w:sz w:val="23"/>
                <w:szCs w:val="23"/>
              </w:rPr>
            </w:pPr>
          </w:p>
        </w:tc>
      </w:tr>
    </w:tbl>
    <w:p w:rsidR="002F3803" w:rsidRPr="00413C9D" w:rsidRDefault="002F3803" w:rsidP="008115E9">
      <w:pPr>
        <w:ind w:left="720" w:firstLine="720"/>
        <w:rPr>
          <w:b/>
          <w:sz w:val="36"/>
          <w:szCs w:val="36"/>
        </w:rPr>
      </w:pPr>
    </w:p>
    <w:sectPr w:rsidR="002F3803" w:rsidRPr="00413C9D" w:rsidSect="00CB3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9D"/>
    <w:rsid w:val="000A2B2E"/>
    <w:rsid w:val="001E4201"/>
    <w:rsid w:val="002F3803"/>
    <w:rsid w:val="00413C9D"/>
    <w:rsid w:val="00426551"/>
    <w:rsid w:val="004610D1"/>
    <w:rsid w:val="006541F1"/>
    <w:rsid w:val="00771164"/>
    <w:rsid w:val="00795D13"/>
    <w:rsid w:val="008115E9"/>
    <w:rsid w:val="008E7989"/>
    <w:rsid w:val="00930F0A"/>
    <w:rsid w:val="00AB089D"/>
    <w:rsid w:val="00CB32D3"/>
    <w:rsid w:val="00CC699A"/>
    <w:rsid w:val="00C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7022-8B7A-4A82-AE0A-C734348D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sGreen_Primary_Head</dc:creator>
  <cp:lastModifiedBy>TwissGreen_Primary_Head</cp:lastModifiedBy>
  <cp:revision>2</cp:revision>
  <cp:lastPrinted>2017-02-01T08:43:00Z</cp:lastPrinted>
  <dcterms:created xsi:type="dcterms:W3CDTF">2017-02-21T11:30:00Z</dcterms:created>
  <dcterms:modified xsi:type="dcterms:W3CDTF">2017-02-21T11:30:00Z</dcterms:modified>
</cp:coreProperties>
</file>